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D0F" w14:textId="77777777" w:rsidR="00CA7ED0" w:rsidRPr="00CA7ED0" w:rsidRDefault="00CA7ED0" w:rsidP="00CA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18EB1" wp14:editId="7CCC154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2895F" w14:textId="77777777" w:rsidR="00CA7ED0" w:rsidRPr="00CA7ED0" w:rsidRDefault="00CA7ED0" w:rsidP="00CA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6DCAABA" w14:textId="77777777" w:rsidR="00CA7ED0" w:rsidRPr="00CA7ED0" w:rsidRDefault="00CA7ED0" w:rsidP="00CA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A8E514C" w14:textId="77777777" w:rsidR="00CA7ED0" w:rsidRPr="00CA7ED0" w:rsidRDefault="00CA7ED0" w:rsidP="00CA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ED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20D1C580" w14:textId="77777777" w:rsidR="00CA7ED0" w:rsidRPr="00CA7ED0" w:rsidRDefault="00CA7ED0" w:rsidP="00CA7E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9280C4" w14:textId="77777777" w:rsidR="00CA7ED0" w:rsidRPr="00CA7ED0" w:rsidRDefault="00CA7ED0" w:rsidP="00CA7E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CA7ED0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FC46FCA" w14:textId="3C5A5EF3" w:rsidR="00CA7ED0" w:rsidRDefault="00CA7ED0" w:rsidP="00CA7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975CD" w14:textId="77777777" w:rsidR="00CA7ED0" w:rsidRPr="00CA7ED0" w:rsidRDefault="00CA7ED0" w:rsidP="00CA7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08044D" w14:textId="5382FCF1" w:rsidR="00CA7ED0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00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ED0">
        <w:rPr>
          <w:rFonts w:ascii="Times New Roman" w:eastAsia="Times New Roman" w:hAnsi="Times New Roman" w:cs="Times New Roman"/>
          <w:sz w:val="26"/>
          <w:szCs w:val="26"/>
          <w:lang w:eastAsia="ru-RU"/>
        </w:rPr>
        <w:t>01.12.2023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116/23</w:t>
      </w:r>
    </w:p>
    <w:p w14:paraId="740E3C63" w14:textId="77777777" w:rsidR="00CA7ED0" w:rsidRDefault="00CA7ED0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46556" w14:textId="0599B054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6405EA5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BC7F1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B246E2" w14:textId="77777777" w:rsidR="007707F8" w:rsidRPr="007707F8" w:rsidRDefault="007707F8" w:rsidP="00CA7E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07F8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</w:t>
      </w:r>
    </w:p>
    <w:p w14:paraId="1B56403E" w14:textId="77777777" w:rsidR="007707F8" w:rsidRPr="007707F8" w:rsidRDefault="007707F8" w:rsidP="00CA7E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07F8">
        <w:rPr>
          <w:rFonts w:ascii="Times New Roman" w:eastAsia="Calibri" w:hAnsi="Times New Roman" w:cs="Times New Roman"/>
          <w:sz w:val="26"/>
          <w:szCs w:val="26"/>
        </w:rPr>
        <w:t>Администрации города Переславля-Залесского</w:t>
      </w:r>
    </w:p>
    <w:p w14:paraId="56EB52D4" w14:textId="77777777" w:rsidR="007707F8" w:rsidRPr="007707F8" w:rsidRDefault="007707F8" w:rsidP="00CA7E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07F8">
        <w:rPr>
          <w:rFonts w:ascii="Times New Roman" w:eastAsia="Calibri" w:hAnsi="Times New Roman" w:cs="Times New Roman"/>
          <w:sz w:val="26"/>
          <w:szCs w:val="26"/>
        </w:rPr>
        <w:t>от 0</w:t>
      </w:r>
      <w:r w:rsidR="00A35888">
        <w:rPr>
          <w:rFonts w:ascii="Times New Roman" w:eastAsia="Calibri" w:hAnsi="Times New Roman" w:cs="Times New Roman"/>
          <w:sz w:val="26"/>
          <w:szCs w:val="26"/>
        </w:rPr>
        <w:t>6</w:t>
      </w:r>
      <w:r w:rsidRPr="007707F8">
        <w:rPr>
          <w:rFonts w:ascii="Times New Roman" w:eastAsia="Calibri" w:hAnsi="Times New Roman" w:cs="Times New Roman"/>
          <w:sz w:val="26"/>
          <w:szCs w:val="26"/>
        </w:rPr>
        <w:t>.0</w:t>
      </w:r>
      <w:r w:rsidR="00A35888">
        <w:rPr>
          <w:rFonts w:ascii="Times New Roman" w:eastAsia="Calibri" w:hAnsi="Times New Roman" w:cs="Times New Roman"/>
          <w:sz w:val="26"/>
          <w:szCs w:val="26"/>
        </w:rPr>
        <w:t>3</w:t>
      </w:r>
      <w:r w:rsidRPr="007707F8">
        <w:rPr>
          <w:rFonts w:ascii="Times New Roman" w:eastAsia="Calibri" w:hAnsi="Times New Roman" w:cs="Times New Roman"/>
          <w:sz w:val="26"/>
          <w:szCs w:val="26"/>
        </w:rPr>
        <w:t>.202</w:t>
      </w:r>
      <w:r w:rsidR="00A35888">
        <w:rPr>
          <w:rFonts w:ascii="Times New Roman" w:eastAsia="Calibri" w:hAnsi="Times New Roman" w:cs="Times New Roman"/>
          <w:sz w:val="26"/>
          <w:szCs w:val="26"/>
        </w:rPr>
        <w:t>3</w:t>
      </w:r>
      <w:r w:rsidRPr="007707F8">
        <w:rPr>
          <w:rFonts w:ascii="Times New Roman" w:eastAsia="Calibri" w:hAnsi="Times New Roman" w:cs="Times New Roman"/>
          <w:sz w:val="26"/>
          <w:szCs w:val="26"/>
        </w:rPr>
        <w:t xml:space="preserve"> № ПОС.03-</w:t>
      </w:r>
      <w:r w:rsidR="00A35888">
        <w:rPr>
          <w:rFonts w:ascii="Times New Roman" w:eastAsia="Calibri" w:hAnsi="Times New Roman" w:cs="Times New Roman"/>
          <w:sz w:val="26"/>
          <w:szCs w:val="26"/>
        </w:rPr>
        <w:t>375</w:t>
      </w:r>
      <w:r w:rsidRPr="007707F8">
        <w:rPr>
          <w:rFonts w:ascii="Times New Roman" w:eastAsia="Calibri" w:hAnsi="Times New Roman" w:cs="Times New Roman"/>
          <w:sz w:val="26"/>
          <w:szCs w:val="26"/>
        </w:rPr>
        <w:t>/2</w:t>
      </w:r>
      <w:r w:rsidR="00A35888">
        <w:rPr>
          <w:rFonts w:ascii="Times New Roman" w:eastAsia="Calibri" w:hAnsi="Times New Roman" w:cs="Times New Roman"/>
          <w:sz w:val="26"/>
          <w:szCs w:val="26"/>
        </w:rPr>
        <w:t>3</w:t>
      </w:r>
    </w:p>
    <w:p w14:paraId="1CD573B9" w14:textId="77777777" w:rsidR="00A35888" w:rsidRPr="00A35888" w:rsidRDefault="007707F8" w:rsidP="00CA7ED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«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О мера</w:t>
      </w:r>
      <w:r w:rsidR="00A35888" w:rsidRPr="00A35888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 обеспе</w:t>
      </w:r>
      <w:r w:rsidR="00A35888" w:rsidRPr="00A35888">
        <w:rPr>
          <w:rFonts w:ascii="Times New Roman" w:hAnsi="Times New Roman" w:cs="Times New Roman"/>
          <w:color w:val="000300"/>
          <w:sz w:val="26"/>
          <w:szCs w:val="26"/>
          <w:lang w:bidi="he-IL"/>
        </w:rPr>
        <w:t>ч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ению без</w:t>
      </w:r>
      <w:r w:rsidR="00A35888" w:rsidRPr="00A35888">
        <w:rPr>
          <w:rFonts w:ascii="Times New Roman" w:hAnsi="Times New Roman" w:cs="Times New Roman"/>
          <w:color w:val="000300"/>
          <w:sz w:val="26"/>
          <w:szCs w:val="26"/>
          <w:lang w:bidi="he-IL"/>
        </w:rPr>
        <w:t>оп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асного </w:t>
      </w:r>
    </w:p>
    <w:p w14:paraId="43C5387A" w14:textId="77777777" w:rsidR="00A35888" w:rsidRPr="00A35888" w:rsidRDefault="00A35888" w:rsidP="00CA7ED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пропуска весеннего половодья </w:t>
      </w:r>
    </w:p>
    <w:p w14:paraId="001489F9" w14:textId="77777777" w:rsidR="00A35888" w:rsidRPr="00A35888" w:rsidRDefault="00A35888" w:rsidP="00CA7ED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на территории городского округа  город</w:t>
      </w:r>
    </w:p>
    <w:p w14:paraId="2EFDCD48" w14:textId="77777777" w:rsidR="007707F8" w:rsidRPr="00A35888" w:rsidRDefault="00A35888" w:rsidP="00CA7ED0">
      <w:pPr>
        <w:spacing w:after="0" w:line="240" w:lineRule="auto"/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</w:pPr>
      <w:r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ереславль-Залесский Ярославской области</w:t>
      </w:r>
      <w:r w:rsidR="007707F8" w:rsidRPr="00A3588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 xml:space="preserve">» </w:t>
      </w:r>
    </w:p>
    <w:p w14:paraId="59B902FF" w14:textId="77777777" w:rsidR="00B52B04" w:rsidRDefault="00B52B04" w:rsidP="00CA7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B4CED3" w14:textId="77777777" w:rsidR="00215A14" w:rsidRDefault="00215A14" w:rsidP="00CA7E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F347E" w14:textId="77777777" w:rsidR="007707F8" w:rsidRPr="007707F8" w:rsidRDefault="007707F8" w:rsidP="00CA7E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 xml:space="preserve">         В соо</w:t>
      </w:r>
      <w:r w:rsidRPr="007707F8">
        <w:rPr>
          <w:rFonts w:ascii="Times New Roman" w:eastAsia="Calibri" w:hAnsi="Times New Roman" w:cs="Times New Roman"/>
          <w:color w:val="000300"/>
          <w:sz w:val="26"/>
          <w:szCs w:val="26"/>
          <w:lang w:bidi="he-IL"/>
        </w:rPr>
        <w:t>тв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е</w:t>
      </w:r>
      <w:r w:rsidRPr="007707F8">
        <w:rPr>
          <w:rFonts w:ascii="Times New Roman" w:eastAsia="Calibri" w:hAnsi="Times New Roman" w:cs="Times New Roman"/>
          <w:color w:val="000300"/>
          <w:sz w:val="26"/>
          <w:szCs w:val="26"/>
          <w:lang w:bidi="he-IL"/>
        </w:rPr>
        <w:t>т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ст</w:t>
      </w:r>
      <w:r w:rsidRPr="007707F8">
        <w:rPr>
          <w:rFonts w:ascii="Times New Roman" w:eastAsia="Calibri" w:hAnsi="Times New Roman" w:cs="Times New Roman"/>
          <w:color w:val="000300"/>
          <w:sz w:val="26"/>
          <w:szCs w:val="26"/>
          <w:lang w:bidi="he-IL"/>
        </w:rPr>
        <w:t>в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ии с Федер</w:t>
      </w:r>
      <w:r w:rsidRPr="007707F8">
        <w:rPr>
          <w:rFonts w:ascii="Times New Roman" w:eastAsia="Calibri" w:hAnsi="Times New Roman" w:cs="Times New Roman"/>
          <w:color w:val="000300"/>
          <w:sz w:val="26"/>
          <w:szCs w:val="26"/>
          <w:lang w:bidi="he-IL"/>
        </w:rPr>
        <w:t>а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льн</w:t>
      </w:r>
      <w:r w:rsidRPr="007707F8">
        <w:rPr>
          <w:rFonts w:ascii="Times New Roman" w:eastAsia="Calibri" w:hAnsi="Times New Roman" w:cs="Times New Roman"/>
          <w:color w:val="000300"/>
          <w:sz w:val="26"/>
          <w:szCs w:val="26"/>
          <w:lang w:bidi="he-IL"/>
        </w:rPr>
        <w:t>ым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 xml:space="preserve"> за</w:t>
      </w:r>
      <w:r w:rsidRPr="007707F8">
        <w:rPr>
          <w:rFonts w:ascii="Times New Roman" w:eastAsia="Calibri" w:hAnsi="Times New Roman" w:cs="Times New Roman"/>
          <w:color w:val="272D11"/>
          <w:sz w:val="26"/>
          <w:szCs w:val="26"/>
          <w:lang w:bidi="he-IL"/>
        </w:rPr>
        <w:t>к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он</w:t>
      </w:r>
      <w:r w:rsidR="00FE0372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ом</w:t>
      </w:r>
      <w:r w:rsidRPr="007707F8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 xml:space="preserve"> от 06.10.2003 № 131 - ФЗ «Об общих принципах организации местного самоуправления в Российской Федерации», Уставом</w:t>
      </w:r>
      <w:r w:rsidRPr="007707F8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, а также в связи с кадровыми изменениями</w:t>
      </w:r>
    </w:p>
    <w:p w14:paraId="7D3D9651" w14:textId="77777777" w:rsidR="00FE679C" w:rsidRPr="005D2070" w:rsidRDefault="00FE679C" w:rsidP="00CA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BCABBE" w14:textId="77777777" w:rsidR="00FE679C" w:rsidRPr="00F35A7E" w:rsidRDefault="00FE679C" w:rsidP="00CA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67157DD9" w14:textId="77777777" w:rsidR="00FE679C" w:rsidRPr="00EA5DFA" w:rsidRDefault="00FE679C" w:rsidP="00CA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9E844" w14:textId="16764BC0" w:rsidR="007707F8" w:rsidRPr="00EA5DFA" w:rsidRDefault="007707F8" w:rsidP="00CA7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</w:pPr>
      <w:r w:rsidRPr="00EA5DFA">
        <w:rPr>
          <w:rFonts w:ascii="Times New Roman" w:eastAsia="Calibri" w:hAnsi="Times New Roman" w:cs="Times New Roman"/>
          <w:color w:val="000000"/>
          <w:sz w:val="26"/>
          <w:szCs w:val="26"/>
          <w:lang w:bidi="he-IL"/>
        </w:rPr>
        <w:t xml:space="preserve">1. </w:t>
      </w:r>
      <w:r w:rsidR="00FC5B98" w:rsidRPr="00FC5B98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Внести в </w:t>
      </w:r>
      <w:r w:rsidR="00D02235">
        <w:rPr>
          <w:rFonts w:ascii="Times New Roman" w:hAnsi="Times New Roman" w:cs="Times New Roman"/>
          <w:sz w:val="26"/>
          <w:szCs w:val="26"/>
        </w:rPr>
        <w:t>постановление</w:t>
      </w:r>
      <w:r w:rsidR="00FC5B98" w:rsidRPr="00FC5B98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0</w:t>
      </w:r>
      <w:r w:rsidR="00A35888">
        <w:rPr>
          <w:rFonts w:ascii="Times New Roman" w:hAnsi="Times New Roman" w:cs="Times New Roman"/>
          <w:sz w:val="26"/>
          <w:szCs w:val="26"/>
        </w:rPr>
        <w:t>6</w:t>
      </w:r>
      <w:r w:rsidR="00FC5B98" w:rsidRPr="00FC5B98">
        <w:rPr>
          <w:rFonts w:ascii="Times New Roman" w:hAnsi="Times New Roman" w:cs="Times New Roman"/>
          <w:sz w:val="26"/>
          <w:szCs w:val="26"/>
        </w:rPr>
        <w:t>.0</w:t>
      </w:r>
      <w:r w:rsidR="00A35888">
        <w:rPr>
          <w:rFonts w:ascii="Times New Roman" w:hAnsi="Times New Roman" w:cs="Times New Roman"/>
          <w:sz w:val="26"/>
          <w:szCs w:val="26"/>
        </w:rPr>
        <w:t>3</w:t>
      </w:r>
      <w:r w:rsidR="00FC5B98" w:rsidRPr="00FC5B98">
        <w:rPr>
          <w:rFonts w:ascii="Times New Roman" w:hAnsi="Times New Roman" w:cs="Times New Roman"/>
          <w:sz w:val="26"/>
          <w:szCs w:val="26"/>
        </w:rPr>
        <w:t>.202</w:t>
      </w:r>
      <w:r w:rsidR="00A35888">
        <w:rPr>
          <w:rFonts w:ascii="Times New Roman" w:hAnsi="Times New Roman" w:cs="Times New Roman"/>
          <w:sz w:val="26"/>
          <w:szCs w:val="26"/>
        </w:rPr>
        <w:t>3</w:t>
      </w:r>
      <w:r w:rsidR="00FC5B98" w:rsidRPr="00FC5B98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A35888">
        <w:rPr>
          <w:rFonts w:ascii="Times New Roman" w:hAnsi="Times New Roman" w:cs="Times New Roman"/>
          <w:sz w:val="26"/>
          <w:szCs w:val="26"/>
        </w:rPr>
        <w:t>375</w:t>
      </w:r>
      <w:r w:rsidR="00FC5B98" w:rsidRPr="00FC5B98">
        <w:rPr>
          <w:rFonts w:ascii="Times New Roman" w:hAnsi="Times New Roman" w:cs="Times New Roman"/>
          <w:sz w:val="26"/>
          <w:szCs w:val="26"/>
        </w:rPr>
        <w:t>/2</w:t>
      </w:r>
      <w:r w:rsidR="00A35888">
        <w:rPr>
          <w:rFonts w:ascii="Times New Roman" w:hAnsi="Times New Roman" w:cs="Times New Roman"/>
          <w:sz w:val="26"/>
          <w:szCs w:val="26"/>
        </w:rPr>
        <w:t>3</w:t>
      </w:r>
      <w:r w:rsidR="00CA7ED0">
        <w:rPr>
          <w:rFonts w:ascii="Times New Roman" w:hAnsi="Times New Roman" w:cs="Times New Roman"/>
          <w:sz w:val="26"/>
          <w:szCs w:val="26"/>
        </w:rPr>
        <w:t xml:space="preserve"> </w:t>
      </w:r>
      <w:r w:rsidR="00FC5B98" w:rsidRPr="00FC5B98">
        <w:rPr>
          <w:rFonts w:ascii="Times New Roman" w:hAnsi="Times New Roman" w:cs="Times New Roman"/>
          <w:color w:val="060B00"/>
          <w:sz w:val="26"/>
          <w:szCs w:val="26"/>
          <w:lang w:bidi="he-IL"/>
        </w:rPr>
        <w:t>«</w:t>
      </w:r>
      <w:r w:rsidR="00A35888" w:rsidRPr="008D453B">
        <w:rPr>
          <w:color w:val="060B00"/>
          <w:sz w:val="26"/>
          <w:szCs w:val="26"/>
          <w:lang w:bidi="he-IL"/>
        </w:rPr>
        <w:t xml:space="preserve">О 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мера</w:t>
      </w:r>
      <w:r w:rsidR="00A35888" w:rsidRPr="00A35888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 обеспе</w:t>
      </w:r>
      <w:r w:rsidR="00A35888" w:rsidRPr="00A35888">
        <w:rPr>
          <w:rFonts w:ascii="Times New Roman" w:hAnsi="Times New Roman" w:cs="Times New Roman"/>
          <w:color w:val="000300"/>
          <w:sz w:val="26"/>
          <w:szCs w:val="26"/>
          <w:lang w:bidi="he-IL"/>
        </w:rPr>
        <w:t>ч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ению без</w:t>
      </w:r>
      <w:r w:rsidR="00A35888" w:rsidRPr="00A35888">
        <w:rPr>
          <w:rFonts w:ascii="Times New Roman" w:hAnsi="Times New Roman" w:cs="Times New Roman"/>
          <w:color w:val="000300"/>
          <w:sz w:val="26"/>
          <w:szCs w:val="26"/>
          <w:lang w:bidi="he-IL"/>
        </w:rPr>
        <w:t>оп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сного пропуска весеннего половодья</w:t>
      </w:r>
      <w:r w:rsid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на территории городского округа город</w:t>
      </w:r>
      <w:r w:rsid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  <w:r w:rsidR="00A35888" w:rsidRP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ереславль-Залесский Ярославской области</w:t>
      </w:r>
      <w:r w:rsidR="00A35888">
        <w:rPr>
          <w:rFonts w:ascii="Times New Roman" w:hAnsi="Times New Roman" w:cs="Times New Roman"/>
          <w:color w:val="060B00"/>
          <w:sz w:val="26"/>
          <w:szCs w:val="26"/>
          <w:lang w:bidi="he-IL"/>
        </w:rPr>
        <w:t>»</w:t>
      </w:r>
      <w:r w:rsidRPr="00EA5DFA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 xml:space="preserve"> следующие изменения:</w:t>
      </w:r>
    </w:p>
    <w:p w14:paraId="4BA04AE6" w14:textId="77777777" w:rsidR="00D02235" w:rsidRDefault="007707F8" w:rsidP="00CA7E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5DFA">
        <w:rPr>
          <w:rFonts w:ascii="Times New Roman" w:eastAsia="Calibri" w:hAnsi="Times New Roman" w:cs="Times New Roman"/>
          <w:color w:val="060B00"/>
          <w:sz w:val="26"/>
          <w:szCs w:val="26"/>
          <w:lang w:bidi="he-IL"/>
        </w:rPr>
        <w:t>1.1</w:t>
      </w:r>
      <w:r w:rsidR="00EA5DFA" w:rsidRPr="00C8495D">
        <w:rPr>
          <w:rFonts w:ascii="Times New Roman" w:hAnsi="Times New Roman" w:cs="Times New Roman"/>
          <w:sz w:val="26"/>
          <w:szCs w:val="26"/>
        </w:rPr>
        <w:t>.</w:t>
      </w:r>
      <w:r w:rsidR="00D02235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 w:rsidR="00EA5DFA" w:rsidRPr="00C8495D">
        <w:rPr>
          <w:rFonts w:ascii="Times New Roman" w:hAnsi="Times New Roman" w:cs="Times New Roman"/>
          <w:sz w:val="26"/>
          <w:szCs w:val="26"/>
        </w:rPr>
        <w:t xml:space="preserve"> </w:t>
      </w:r>
      <w:r w:rsidR="00D02235" w:rsidRPr="00FC5B98">
        <w:rPr>
          <w:rFonts w:ascii="Times New Roman" w:hAnsi="Times New Roman" w:cs="Times New Roman"/>
          <w:sz w:val="26"/>
          <w:szCs w:val="26"/>
        </w:rPr>
        <w:t>«</w:t>
      </w:r>
      <w:r w:rsidR="00D02235">
        <w:rPr>
          <w:rFonts w:ascii="Times New Roman" w:hAnsi="Times New Roman" w:cs="Times New Roman"/>
          <w:sz w:val="26"/>
          <w:szCs w:val="26"/>
        </w:rPr>
        <w:t xml:space="preserve">Состав оперативного штаба по контролю за паводковой обстановкой на территории </w:t>
      </w:r>
      <w:r w:rsidR="00D02235" w:rsidRPr="00FC5B98">
        <w:rPr>
          <w:rFonts w:ascii="Times New Roman" w:hAnsi="Times New Roman" w:cs="Times New Roman"/>
          <w:sz w:val="26"/>
          <w:szCs w:val="26"/>
        </w:rPr>
        <w:t>городского округа города Переславл</w:t>
      </w:r>
      <w:r w:rsidR="00D02235">
        <w:rPr>
          <w:rFonts w:ascii="Times New Roman" w:hAnsi="Times New Roman" w:cs="Times New Roman"/>
          <w:sz w:val="26"/>
          <w:szCs w:val="26"/>
        </w:rPr>
        <w:t>ь</w:t>
      </w:r>
      <w:r w:rsidR="00D02235" w:rsidRPr="00FC5B98">
        <w:rPr>
          <w:rFonts w:ascii="Times New Roman" w:hAnsi="Times New Roman" w:cs="Times New Roman"/>
          <w:sz w:val="26"/>
          <w:szCs w:val="26"/>
        </w:rPr>
        <w:t>-Залесск</w:t>
      </w:r>
      <w:r w:rsidR="00D02235">
        <w:rPr>
          <w:rFonts w:ascii="Times New Roman" w:hAnsi="Times New Roman" w:cs="Times New Roman"/>
          <w:sz w:val="26"/>
          <w:szCs w:val="26"/>
        </w:rPr>
        <w:t>ий Ярославской области в период весеннего половодья</w:t>
      </w:r>
      <w:r w:rsidR="00D02235" w:rsidRPr="00FC5B98">
        <w:rPr>
          <w:rFonts w:ascii="Times New Roman" w:hAnsi="Times New Roman" w:cs="Times New Roman"/>
          <w:sz w:val="26"/>
          <w:szCs w:val="26"/>
        </w:rPr>
        <w:t>»</w:t>
      </w:r>
      <w:r w:rsidR="00D0223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согласно приложению.</w:t>
      </w:r>
    </w:p>
    <w:p w14:paraId="5F663D5C" w14:textId="77777777" w:rsidR="003D281A" w:rsidRDefault="00EA5DFA" w:rsidP="00CA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95D">
        <w:rPr>
          <w:rFonts w:ascii="Times New Roman" w:hAnsi="Times New Roman" w:cs="Times New Roman"/>
          <w:sz w:val="26"/>
          <w:szCs w:val="26"/>
        </w:rPr>
        <w:t>2</w:t>
      </w:r>
      <w:r w:rsidR="00D02235">
        <w:rPr>
          <w:rFonts w:ascii="Times New Roman" w:hAnsi="Times New Roman" w:cs="Times New Roman"/>
          <w:sz w:val="26"/>
          <w:szCs w:val="26"/>
        </w:rPr>
        <w:t>.</w:t>
      </w:r>
      <w:r w:rsidR="003D281A" w:rsidRPr="003D281A">
        <w:rPr>
          <w:rFonts w:ascii="Times New Roman" w:hAnsi="Times New Roman" w:cs="Times New Roman"/>
          <w:sz w:val="26"/>
          <w:szCs w:val="26"/>
        </w:rPr>
        <w:t xml:space="preserve"> </w:t>
      </w:r>
      <w:r w:rsidR="00F7025B">
        <w:rPr>
          <w:rFonts w:ascii="Times New Roman" w:hAnsi="Times New Roman" w:cs="Times New Roman"/>
          <w:sz w:val="26"/>
          <w:szCs w:val="26"/>
        </w:rPr>
        <w:t>Разместить</w:t>
      </w:r>
      <w:r w:rsidR="003D281A" w:rsidRPr="000740A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704CCA29" w14:textId="77777777" w:rsidR="00662A4D" w:rsidRDefault="00662A4D" w:rsidP="00CA7ED0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</w:p>
    <w:p w14:paraId="4CF47BA2" w14:textId="77777777" w:rsidR="00662A4D" w:rsidRDefault="00662A4D" w:rsidP="00CA7ED0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</w:p>
    <w:p w14:paraId="5A37CFB0" w14:textId="77777777" w:rsidR="00F9624D" w:rsidRDefault="00F9624D" w:rsidP="00CA7ED0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</w:p>
    <w:p w14:paraId="2A278AF9" w14:textId="77777777" w:rsidR="006E685D" w:rsidRDefault="006E685D" w:rsidP="00CA7ED0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меститель </w:t>
      </w:r>
      <w:r w:rsidR="00F9624D">
        <w:rPr>
          <w:bCs/>
          <w:sz w:val="26"/>
          <w:szCs w:val="26"/>
        </w:rPr>
        <w:t xml:space="preserve">Главы </w:t>
      </w:r>
      <w:r>
        <w:rPr>
          <w:bCs/>
          <w:sz w:val="26"/>
          <w:szCs w:val="26"/>
        </w:rPr>
        <w:t xml:space="preserve">Администрации </w:t>
      </w:r>
    </w:p>
    <w:p w14:paraId="4A0B4BD9" w14:textId="77777777" w:rsidR="00F9624D" w:rsidRDefault="00F9624D" w:rsidP="00F9624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</w:t>
      </w:r>
      <w:r w:rsidR="00D02235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  </w:t>
      </w:r>
      <w:r w:rsidR="006E685D">
        <w:rPr>
          <w:bCs/>
          <w:sz w:val="26"/>
          <w:szCs w:val="26"/>
        </w:rPr>
        <w:t>Т.И. Кулакова</w:t>
      </w:r>
      <w:r w:rsidR="0095780A">
        <w:rPr>
          <w:bCs/>
          <w:sz w:val="26"/>
          <w:szCs w:val="26"/>
        </w:rPr>
        <w:t xml:space="preserve"> </w:t>
      </w:r>
    </w:p>
    <w:p w14:paraId="2E69920F" w14:textId="77777777" w:rsidR="00F9624D" w:rsidRDefault="00F9624D" w:rsidP="00F962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151534" w14:textId="77777777" w:rsidR="00D02235" w:rsidRDefault="00D02235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D02235" w:rsidSect="00B52B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DB37DD" w14:textId="77777777" w:rsidR="00D02235" w:rsidRPr="00D02235" w:rsidRDefault="00D02235" w:rsidP="00D02235">
      <w:pPr>
        <w:spacing w:after="0"/>
        <w:ind w:left="4956" w:firstLine="708"/>
        <w:jc w:val="right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14:paraId="46FB2088" w14:textId="77777777" w:rsidR="00D02235" w:rsidRPr="00D02235" w:rsidRDefault="00D02235" w:rsidP="00D0223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</w:t>
      </w:r>
    </w:p>
    <w:p w14:paraId="2B1BD600" w14:textId="77777777" w:rsidR="00D02235" w:rsidRPr="00D02235" w:rsidRDefault="00D02235" w:rsidP="00D0223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</w:t>
      </w:r>
    </w:p>
    <w:p w14:paraId="65ED9A9C" w14:textId="39EA85AE" w:rsidR="00D02235" w:rsidRPr="00D02235" w:rsidRDefault="00D02235" w:rsidP="00D02235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от </w:t>
      </w:r>
      <w:r w:rsidR="00CA7ED0">
        <w:rPr>
          <w:rFonts w:ascii="Times New Roman" w:hAnsi="Times New Roman" w:cs="Times New Roman"/>
          <w:sz w:val="26"/>
          <w:szCs w:val="26"/>
        </w:rPr>
        <w:t xml:space="preserve">01.12.2023 </w:t>
      </w:r>
      <w:r w:rsidRPr="00D02235">
        <w:rPr>
          <w:rFonts w:ascii="Times New Roman" w:eastAsia="Calibri" w:hAnsi="Times New Roman" w:cs="Times New Roman"/>
          <w:sz w:val="26"/>
          <w:szCs w:val="26"/>
        </w:rPr>
        <w:t>№</w:t>
      </w:r>
      <w:r w:rsidR="00CA7ED0">
        <w:rPr>
          <w:rFonts w:ascii="Times New Roman" w:eastAsia="Calibri" w:hAnsi="Times New Roman" w:cs="Times New Roman"/>
          <w:sz w:val="26"/>
          <w:szCs w:val="26"/>
        </w:rPr>
        <w:t xml:space="preserve"> ПОС.03-3116/23</w:t>
      </w:r>
    </w:p>
    <w:p w14:paraId="67513FFD" w14:textId="77777777" w:rsidR="00D02235" w:rsidRPr="00D02235" w:rsidRDefault="00D02235" w:rsidP="00D02235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3310CDA3" w14:textId="77777777" w:rsidR="00D02235" w:rsidRPr="00D02235" w:rsidRDefault="00D02235" w:rsidP="00D02235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t>Состав</w:t>
      </w:r>
    </w:p>
    <w:p w14:paraId="26ADC24E" w14:textId="77777777" w:rsidR="00D02235" w:rsidRDefault="00D02235" w:rsidP="00D02235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02235">
        <w:rPr>
          <w:rFonts w:ascii="Times New Roman" w:eastAsia="Calibri" w:hAnsi="Times New Roman" w:cs="Times New Roman"/>
          <w:sz w:val="26"/>
          <w:szCs w:val="26"/>
        </w:rPr>
        <w:t xml:space="preserve">оперативного штаба по контролю за паводковой обстановкой на территории городского округа город Переславль-Залесский Ярославской области в период весеннего половодья </w:t>
      </w:r>
    </w:p>
    <w:p w14:paraId="7303E6E0" w14:textId="77777777" w:rsidR="00217566" w:rsidRPr="00D02235" w:rsidRDefault="00217566" w:rsidP="00D02235">
      <w:pPr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118"/>
        <w:gridCol w:w="4217"/>
      </w:tblGrid>
      <w:tr w:rsidR="00D02235" w:rsidRPr="00D02235" w14:paraId="470A2AEC" w14:textId="77777777" w:rsidTr="007E66B7">
        <w:tc>
          <w:tcPr>
            <w:tcW w:w="2235" w:type="dxa"/>
            <w:tcBorders>
              <w:bottom w:val="single" w:sz="4" w:space="0" w:color="000000"/>
            </w:tcBorders>
          </w:tcPr>
          <w:p w14:paraId="77BD1695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Состав штаба</w:t>
            </w:r>
          </w:p>
        </w:tc>
        <w:tc>
          <w:tcPr>
            <w:tcW w:w="3118" w:type="dxa"/>
          </w:tcPr>
          <w:p w14:paraId="2C185208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4217" w:type="dxa"/>
          </w:tcPr>
          <w:p w14:paraId="3C0FD925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D02235" w:rsidRPr="00D02235" w14:paraId="1B5464D6" w14:textId="77777777" w:rsidTr="007E66B7">
        <w:tc>
          <w:tcPr>
            <w:tcW w:w="2235" w:type="dxa"/>
            <w:tcBorders>
              <w:bottom w:val="single" w:sz="4" w:space="0" w:color="000000"/>
            </w:tcBorders>
          </w:tcPr>
          <w:p w14:paraId="6C1D6856" w14:textId="77777777" w:rsidR="00D02235" w:rsidRPr="00D02235" w:rsidRDefault="00D02235" w:rsidP="007E66B7">
            <w:pPr>
              <w:spacing w:line="298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Начальник</w:t>
            </w:r>
            <w:r w:rsidR="007E66B7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оперативного</w:t>
            </w:r>
            <w:r w:rsidR="007E66B7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штаба</w:t>
            </w:r>
          </w:p>
        </w:tc>
        <w:tc>
          <w:tcPr>
            <w:tcW w:w="3118" w:type="dxa"/>
          </w:tcPr>
          <w:p w14:paraId="3F38ABD2" w14:textId="77777777" w:rsidR="00D02235" w:rsidRPr="00D02235" w:rsidRDefault="007E66B7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ябл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  <w:r w:rsidR="00D02235"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4217" w:type="dxa"/>
          </w:tcPr>
          <w:p w14:paraId="7C246570" w14:textId="77777777" w:rsidR="00D02235" w:rsidRPr="00D02235" w:rsidRDefault="00D02235" w:rsidP="007E66B7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7E66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а Переславля-Залесского, председатель КЧС и ОПБ</w:t>
            </w:r>
          </w:p>
        </w:tc>
      </w:tr>
      <w:tr w:rsidR="00D02235" w:rsidRPr="00D02235" w14:paraId="3BE2C78F" w14:textId="77777777" w:rsidTr="007E66B7">
        <w:tc>
          <w:tcPr>
            <w:tcW w:w="2235" w:type="dxa"/>
            <w:tcBorders>
              <w:bottom w:val="single" w:sz="4" w:space="0" w:color="000000"/>
            </w:tcBorders>
          </w:tcPr>
          <w:p w14:paraId="0FAD35FE" w14:textId="77777777" w:rsidR="00D02235" w:rsidRPr="00D02235" w:rsidRDefault="00D02235" w:rsidP="007E66B7">
            <w:pPr>
              <w:spacing w:line="298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Заместитель начальника</w:t>
            </w:r>
            <w:r w:rsidR="007E66B7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о</w:t>
            </w: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перативного</w:t>
            </w:r>
            <w:r w:rsidR="007E66B7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штаба</w:t>
            </w:r>
          </w:p>
        </w:tc>
        <w:tc>
          <w:tcPr>
            <w:tcW w:w="3118" w:type="dxa"/>
          </w:tcPr>
          <w:p w14:paraId="02FD195C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Митюнин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4217" w:type="dxa"/>
          </w:tcPr>
          <w:p w14:paraId="42C287DB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по 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ГО ЧС Администрации города Переславля-Залесского, заместитель председателя КЧС и ОПБ</w:t>
            </w:r>
          </w:p>
        </w:tc>
      </w:tr>
      <w:tr w:rsidR="00D02235" w:rsidRPr="00D02235" w14:paraId="2DF317B9" w14:textId="77777777" w:rsidTr="00086F12">
        <w:tc>
          <w:tcPr>
            <w:tcW w:w="2235" w:type="dxa"/>
            <w:vMerge w:val="restart"/>
          </w:tcPr>
          <w:p w14:paraId="060E921E" w14:textId="77777777" w:rsidR="00D02235" w:rsidRPr="00D02235" w:rsidRDefault="00D02235" w:rsidP="00086F12">
            <w:pPr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Члены оперативного штаба</w:t>
            </w:r>
          </w:p>
        </w:tc>
        <w:tc>
          <w:tcPr>
            <w:tcW w:w="3118" w:type="dxa"/>
          </w:tcPr>
          <w:p w14:paraId="78084237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4217" w:type="dxa"/>
          </w:tcPr>
          <w:p w14:paraId="6FE13675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Многофункциональный центр развития города Переславля-Залесского»</w:t>
            </w:r>
          </w:p>
        </w:tc>
      </w:tr>
      <w:tr w:rsidR="00D02235" w:rsidRPr="00D02235" w14:paraId="772DC9DE" w14:textId="77777777" w:rsidTr="00086F12">
        <w:tc>
          <w:tcPr>
            <w:tcW w:w="2235" w:type="dxa"/>
            <w:vMerge/>
          </w:tcPr>
          <w:p w14:paraId="61E1D95D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5CB7BA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Трошина Светлана Львовна</w:t>
            </w:r>
          </w:p>
        </w:tc>
        <w:tc>
          <w:tcPr>
            <w:tcW w:w="4217" w:type="dxa"/>
          </w:tcPr>
          <w:p w14:paraId="70012678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Пригородного территориального управления Администрации города Переславля- Залесского</w:t>
            </w:r>
          </w:p>
        </w:tc>
      </w:tr>
      <w:tr w:rsidR="00D02235" w:rsidRPr="00D02235" w14:paraId="0D4E6382" w14:textId="77777777" w:rsidTr="00086F12">
        <w:tc>
          <w:tcPr>
            <w:tcW w:w="2235" w:type="dxa"/>
            <w:vMerge/>
          </w:tcPr>
          <w:p w14:paraId="32A648A7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3E0403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Голякова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217" w:type="dxa"/>
          </w:tcPr>
          <w:p w14:paraId="562CBCA8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Нагорьевского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го управления Администрации города Переславля- Залесского</w:t>
            </w:r>
          </w:p>
        </w:tc>
      </w:tr>
      <w:tr w:rsidR="00D02235" w:rsidRPr="00D02235" w14:paraId="737873D2" w14:textId="77777777" w:rsidTr="00086F12">
        <w:tc>
          <w:tcPr>
            <w:tcW w:w="2235" w:type="dxa"/>
            <w:vMerge/>
          </w:tcPr>
          <w:p w14:paraId="134C29FA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BF314B0" w14:textId="77777777" w:rsidR="00D02235" w:rsidRPr="00D02235" w:rsidRDefault="007E66B7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ес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ргей Владимирович</w:t>
            </w:r>
            <w:r w:rsidR="00D02235"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17" w:type="dxa"/>
          </w:tcPr>
          <w:p w14:paraId="676D9EF8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Рязанцевского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го управления Администрации города Переславля- Залесского</w:t>
            </w:r>
          </w:p>
        </w:tc>
      </w:tr>
      <w:tr w:rsidR="00D02235" w:rsidRPr="00D02235" w14:paraId="2AAFF516" w14:textId="77777777" w:rsidTr="00086F12">
        <w:tc>
          <w:tcPr>
            <w:tcW w:w="2235" w:type="dxa"/>
            <w:vMerge/>
          </w:tcPr>
          <w:p w14:paraId="6F00366C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34C63E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Ефимов Дмитрий Александрович</w:t>
            </w:r>
          </w:p>
        </w:tc>
        <w:tc>
          <w:tcPr>
            <w:tcW w:w="4217" w:type="dxa"/>
          </w:tcPr>
          <w:p w14:paraId="3D20B441" w14:textId="67705FCA" w:rsidR="00D02235" w:rsidRPr="00D02235" w:rsidRDefault="00D02235" w:rsidP="00CA7E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  управления</w:t>
            </w:r>
            <w:proofErr w:type="gram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  <w:lang w:val="en-US" w:bidi="en-US"/>
              </w:rPr>
              <w:t>BMP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ГО ЧС Администрации города Переславля-Залесского</w:t>
            </w:r>
          </w:p>
        </w:tc>
      </w:tr>
      <w:tr w:rsidR="00D02235" w:rsidRPr="00D02235" w14:paraId="1D44C20A" w14:textId="77777777" w:rsidTr="00086F12">
        <w:tc>
          <w:tcPr>
            <w:tcW w:w="2235" w:type="dxa"/>
            <w:vMerge/>
          </w:tcPr>
          <w:p w14:paraId="3B5A0DCE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Align w:val="bottom"/>
          </w:tcPr>
          <w:p w14:paraId="08D07640" w14:textId="77777777" w:rsidR="00D02235" w:rsidRPr="00D02235" w:rsidRDefault="007E66B7" w:rsidP="00E77033">
            <w:pPr>
              <w:spacing w:line="293" w:lineRule="exact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ган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770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ладимир Сергеевич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</w:t>
            </w:r>
            <w:r w:rsidR="00D02235"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4217" w:type="dxa"/>
          </w:tcPr>
          <w:p w14:paraId="405523A2" w14:textId="77777777" w:rsidR="00D02235" w:rsidRPr="007E66B7" w:rsidRDefault="00D02235" w:rsidP="007E66B7">
            <w:pPr>
              <w:widowControl w:val="0"/>
              <w:spacing w:line="293" w:lineRule="exac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Руководитель производства Переславского филиала АО «</w:t>
            </w:r>
            <w:proofErr w:type="spellStart"/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Ярдормост</w:t>
            </w:r>
            <w:proofErr w:type="spellEnd"/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</w:p>
        </w:tc>
      </w:tr>
      <w:tr w:rsidR="00D02235" w:rsidRPr="00D02235" w14:paraId="235D7B90" w14:textId="77777777" w:rsidTr="00086F12">
        <w:tc>
          <w:tcPr>
            <w:tcW w:w="2235" w:type="dxa"/>
            <w:vMerge/>
          </w:tcPr>
          <w:p w14:paraId="71D4B858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B10973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Мохова Анна Сергеевна</w:t>
            </w:r>
          </w:p>
        </w:tc>
        <w:tc>
          <w:tcPr>
            <w:tcW w:w="4217" w:type="dxa"/>
          </w:tcPr>
          <w:p w14:paraId="0AC42F76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Начальник отдела охраны окружающей среды и природопользования МКУ </w:t>
            </w: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«Многофункциональный центр развития города Переславля- Залесского»</w:t>
            </w:r>
          </w:p>
        </w:tc>
      </w:tr>
      <w:tr w:rsidR="00D02235" w:rsidRPr="00D02235" w14:paraId="56FD572B" w14:textId="77777777" w:rsidTr="00086F12">
        <w:tc>
          <w:tcPr>
            <w:tcW w:w="2235" w:type="dxa"/>
            <w:vMerge/>
          </w:tcPr>
          <w:p w14:paraId="545A17E8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F53FBE5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Черноногов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4217" w:type="dxa"/>
          </w:tcPr>
          <w:p w14:paraId="73F34725" w14:textId="77777777" w:rsidR="00D02235" w:rsidRPr="00D02235" w:rsidRDefault="00D02235" w:rsidP="00086F12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Директор МБУ «Служба ЖКХ и благоустройства»</w:t>
            </w:r>
          </w:p>
        </w:tc>
      </w:tr>
      <w:tr w:rsidR="00D02235" w:rsidRPr="00D02235" w14:paraId="6722F264" w14:textId="77777777" w:rsidTr="00086F12">
        <w:tc>
          <w:tcPr>
            <w:tcW w:w="2235" w:type="dxa"/>
            <w:vMerge/>
          </w:tcPr>
          <w:p w14:paraId="5005E8DB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DC30A67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Сухотерин</w:t>
            </w:r>
            <w:proofErr w:type="spellEnd"/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еонид Янкович</w:t>
            </w:r>
          </w:p>
        </w:tc>
        <w:tc>
          <w:tcPr>
            <w:tcW w:w="4217" w:type="dxa"/>
          </w:tcPr>
          <w:p w14:paraId="0E72DA07" w14:textId="77777777" w:rsidR="00D02235" w:rsidRPr="00D02235" w:rsidRDefault="00D02235" w:rsidP="00086F12">
            <w:pPr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Директор МУП «</w:t>
            </w:r>
            <w:proofErr w:type="spellStart"/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Теплосервис</w:t>
            </w:r>
            <w:proofErr w:type="spellEnd"/>
            <w:r w:rsidRPr="00D02235">
              <w:rPr>
                <w:rFonts w:ascii="Times New Roman" w:eastAsia="Arial Unicode MS" w:hAnsi="Times New Roman" w:cs="Times New Roman"/>
                <w:sz w:val="26"/>
                <w:szCs w:val="26"/>
              </w:rPr>
              <w:t>»</w:t>
            </w:r>
          </w:p>
        </w:tc>
      </w:tr>
      <w:tr w:rsidR="00D02235" w:rsidRPr="00D02235" w14:paraId="3F801CB3" w14:textId="77777777" w:rsidTr="00086F12">
        <w:tc>
          <w:tcPr>
            <w:tcW w:w="2235" w:type="dxa"/>
            <w:vMerge/>
          </w:tcPr>
          <w:p w14:paraId="42B9DAD7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F0D5540" w14:textId="77777777" w:rsidR="00D02235" w:rsidRPr="00D02235" w:rsidRDefault="00D02235" w:rsidP="00086F12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2235">
              <w:rPr>
                <w:rFonts w:ascii="Times New Roman" w:eastAsia="Calibri" w:hAnsi="Times New Roman" w:cs="Times New Roman"/>
                <w:sz w:val="26"/>
                <w:szCs w:val="26"/>
              </w:rPr>
              <w:t>Кулаков Михаил Александрович</w:t>
            </w:r>
          </w:p>
        </w:tc>
        <w:tc>
          <w:tcPr>
            <w:tcW w:w="4217" w:type="dxa"/>
          </w:tcPr>
          <w:p w14:paraId="6D8C6EB6" w14:textId="77777777" w:rsidR="00D02235" w:rsidRPr="00D02235" w:rsidRDefault="007E66B7" w:rsidP="00086F12">
            <w:pPr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Начальник управления городского хозяйства Администрации города Переславля-Залесского</w:t>
            </w:r>
          </w:p>
        </w:tc>
      </w:tr>
    </w:tbl>
    <w:p w14:paraId="30D9DE1D" w14:textId="77777777" w:rsidR="002D3C23" w:rsidRPr="00523E49" w:rsidRDefault="002D3C23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D3C23" w:rsidRPr="00523E49" w:rsidSect="00D02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7553A"/>
    <w:rsid w:val="000A0D3F"/>
    <w:rsid w:val="001052D2"/>
    <w:rsid w:val="001806F7"/>
    <w:rsid w:val="001809DA"/>
    <w:rsid w:val="001E6A5F"/>
    <w:rsid w:val="001E6EBD"/>
    <w:rsid w:val="00207786"/>
    <w:rsid w:val="00215A14"/>
    <w:rsid w:val="00217566"/>
    <w:rsid w:val="002C2CCF"/>
    <w:rsid w:val="002D3C23"/>
    <w:rsid w:val="00395413"/>
    <w:rsid w:val="003D281A"/>
    <w:rsid w:val="003F00C6"/>
    <w:rsid w:val="00403A5F"/>
    <w:rsid w:val="004059FE"/>
    <w:rsid w:val="00455C3B"/>
    <w:rsid w:val="004630FE"/>
    <w:rsid w:val="004A2708"/>
    <w:rsid w:val="00523E49"/>
    <w:rsid w:val="005B6AA1"/>
    <w:rsid w:val="005D2070"/>
    <w:rsid w:val="005D34E1"/>
    <w:rsid w:val="005F6B30"/>
    <w:rsid w:val="006003CB"/>
    <w:rsid w:val="00610C4F"/>
    <w:rsid w:val="0063338F"/>
    <w:rsid w:val="00651C84"/>
    <w:rsid w:val="00662A4D"/>
    <w:rsid w:val="006937B5"/>
    <w:rsid w:val="006E685D"/>
    <w:rsid w:val="0075579D"/>
    <w:rsid w:val="00756823"/>
    <w:rsid w:val="007707F8"/>
    <w:rsid w:val="007A6C97"/>
    <w:rsid w:val="007B1309"/>
    <w:rsid w:val="007C04CB"/>
    <w:rsid w:val="007E66B7"/>
    <w:rsid w:val="00805BBD"/>
    <w:rsid w:val="00895B82"/>
    <w:rsid w:val="008C5867"/>
    <w:rsid w:val="00915C3A"/>
    <w:rsid w:val="009236D4"/>
    <w:rsid w:val="00934256"/>
    <w:rsid w:val="0095780A"/>
    <w:rsid w:val="009C498F"/>
    <w:rsid w:val="00A00E37"/>
    <w:rsid w:val="00A05395"/>
    <w:rsid w:val="00A26911"/>
    <w:rsid w:val="00A35888"/>
    <w:rsid w:val="00A37B72"/>
    <w:rsid w:val="00AD2384"/>
    <w:rsid w:val="00B3343C"/>
    <w:rsid w:val="00B415E4"/>
    <w:rsid w:val="00B52B04"/>
    <w:rsid w:val="00B67CF7"/>
    <w:rsid w:val="00C0291F"/>
    <w:rsid w:val="00C51831"/>
    <w:rsid w:val="00C606E0"/>
    <w:rsid w:val="00C62BCD"/>
    <w:rsid w:val="00C73127"/>
    <w:rsid w:val="00C849BB"/>
    <w:rsid w:val="00CA7ED0"/>
    <w:rsid w:val="00CF6C42"/>
    <w:rsid w:val="00D00673"/>
    <w:rsid w:val="00D02235"/>
    <w:rsid w:val="00D33D97"/>
    <w:rsid w:val="00DA0CFA"/>
    <w:rsid w:val="00DB5E52"/>
    <w:rsid w:val="00DB62F0"/>
    <w:rsid w:val="00DC064A"/>
    <w:rsid w:val="00DC3FB1"/>
    <w:rsid w:val="00DE2D5A"/>
    <w:rsid w:val="00DF5042"/>
    <w:rsid w:val="00DF5805"/>
    <w:rsid w:val="00E03825"/>
    <w:rsid w:val="00E13BFF"/>
    <w:rsid w:val="00E13EDA"/>
    <w:rsid w:val="00E35F03"/>
    <w:rsid w:val="00E40CB8"/>
    <w:rsid w:val="00E56BA9"/>
    <w:rsid w:val="00E77033"/>
    <w:rsid w:val="00EA4B01"/>
    <w:rsid w:val="00EA5DFA"/>
    <w:rsid w:val="00F35A7E"/>
    <w:rsid w:val="00F7025B"/>
    <w:rsid w:val="00F7153F"/>
    <w:rsid w:val="00F73C7E"/>
    <w:rsid w:val="00F9624D"/>
    <w:rsid w:val="00FC5B98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91C5"/>
  <w15:docId w15:val="{7368B143-9310-42D3-8CFD-D3684E88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Office</cp:lastModifiedBy>
  <cp:revision>13</cp:revision>
  <cp:lastPrinted>2021-01-11T13:53:00Z</cp:lastPrinted>
  <dcterms:created xsi:type="dcterms:W3CDTF">2023-09-15T06:45:00Z</dcterms:created>
  <dcterms:modified xsi:type="dcterms:W3CDTF">2023-12-02T20:24:00Z</dcterms:modified>
</cp:coreProperties>
</file>